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红滩上的小瓦</w:t>
      </w:r>
    </w:p>
    <w:p>
      <w:r>
        <w:t>作者：薛涛著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坐在红滩上的小瓦 评论地址：https://www.jiaokey.com/book/detail/143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